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292" w14:textId="73EDE885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5936A4">
        <w:rPr>
          <w:b/>
          <w:color w:val="4472C4" w:themeColor="accent1"/>
        </w:rPr>
        <w:t>NOV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14:paraId="16E1B331" w14:textId="0ECD6BD8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</w:t>
      </w:r>
      <w:r w:rsidR="008570BD">
        <w:rPr>
          <w:color w:val="FF0000"/>
        </w:rPr>
        <w:t>1</w:t>
      </w:r>
      <w:r w:rsidR="005936A4">
        <w:rPr>
          <w:color w:val="FF0000"/>
        </w:rPr>
        <w:t>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42ADA885" w:rsidR="00C97FD1" w:rsidRDefault="0028020E" w:rsidP="00C97FD1">
            <w:r>
              <w:t>A.Raghuveer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3D316781" w:rsidR="00C97FD1" w:rsidRDefault="0028020E" w:rsidP="00EB48A4">
            <w:r>
              <w:t>J.Hutsul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692DB947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705C1AB4" w:rsidR="00F54FBE" w:rsidRPr="001B7235" w:rsidRDefault="003B3266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7F269B72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28020E" w:rsidRPr="00E40790" w14:paraId="6B7A012A" w14:textId="77777777" w:rsidTr="004F1439">
        <w:trPr>
          <w:trHeight w:val="315"/>
        </w:trPr>
        <w:tc>
          <w:tcPr>
            <w:tcW w:w="1083" w:type="dxa"/>
            <w:vAlign w:val="bottom"/>
          </w:tcPr>
          <w:p w14:paraId="13B297FA" w14:textId="14BDCE96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926</w:t>
            </w:r>
          </w:p>
        </w:tc>
        <w:tc>
          <w:tcPr>
            <w:tcW w:w="7701" w:type="dxa"/>
            <w:vAlign w:val="bottom"/>
          </w:tcPr>
          <w:p w14:paraId="457D1ACD" w14:textId="4EC3903C" w:rsidR="0028020E" w:rsidRPr="00C27DEA" w:rsidRDefault="0028020E" w:rsidP="002802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mpheniramine and codeine and guaifenesin and phenylephrine</w:t>
            </w:r>
          </w:p>
        </w:tc>
      </w:tr>
      <w:tr w:rsidR="0028020E" w:rsidRPr="00E40790" w14:paraId="0E3C54C8" w14:textId="77777777" w:rsidTr="004F1439">
        <w:trPr>
          <w:trHeight w:val="315"/>
        </w:trPr>
        <w:tc>
          <w:tcPr>
            <w:tcW w:w="1083" w:type="dxa"/>
            <w:vAlign w:val="bottom"/>
          </w:tcPr>
          <w:p w14:paraId="6F4BF3B0" w14:textId="11D50976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780</w:t>
            </w:r>
          </w:p>
        </w:tc>
        <w:tc>
          <w:tcPr>
            <w:tcW w:w="7701" w:type="dxa"/>
            <w:vAlign w:val="bottom"/>
          </w:tcPr>
          <w:p w14:paraId="4FD0899E" w14:textId="34D8B4E8" w:rsidR="0028020E" w:rsidRDefault="0028020E" w:rsidP="00280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mpheniramine and guaifenesin and hydrocodone and phenylephrine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6A1677" w:rsidRPr="006A1677" w14:paraId="4304342B" w14:textId="77777777" w:rsidTr="00D963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4B4C4EAA" w:rsidR="006A1677" w:rsidRDefault="006A1677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1A50B671" w:rsidR="006A1677" w:rsidRPr="006A1677" w:rsidRDefault="008570BD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A8FD" w14:textId="22C410DE" w:rsidR="006A1677" w:rsidRPr="00B05264" w:rsidRDefault="006A1677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DA51FDC" w:rsidR="006A1677" w:rsidRPr="00D86E2B" w:rsidRDefault="006A1677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lastRenderedPageBreak/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.5 mg per 0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4BA7">
              <w:rPr>
                <w:rFonts w:ascii="Arial" w:hAnsi="Arial" w:cs="Arial"/>
                <w:sz w:val="20"/>
                <w:szCs w:val="20"/>
                <w:lang w:val="fr-CA"/>
              </w:rPr>
              <w:t>diazépam 2,5 mg p</w:t>
            </w: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ar 0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625190DA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6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7.5 mg per 1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102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7,5 mg par 1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E47" w14:textId="47BDEA1E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27DB516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1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26E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0 mg per 4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EB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20 mg par 4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DBC" w14:textId="0058077D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43609E5F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6E1AE52C" w:rsidR="00D963BA" w:rsidRPr="00782C17" w:rsidRDefault="008570BD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2573C2ED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28020E" w:rsidRPr="00E442DB" w14:paraId="2E8CC684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0FF7DD40" w14:textId="0B27ADCC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653</w:t>
            </w:r>
          </w:p>
        </w:tc>
        <w:tc>
          <w:tcPr>
            <w:tcW w:w="7843" w:type="dxa"/>
            <w:vAlign w:val="bottom"/>
          </w:tcPr>
          <w:p w14:paraId="32EFA4A9" w14:textId="04CE3F9E" w:rsidR="0028020E" w:rsidRPr="00DD6695" w:rsidRDefault="0028020E" w:rsidP="0028020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mpheniramine maleate 2 mg per 5 mL and codeine phosphate 10 mg per 5 mL and guaifenesin 100 mg per 5 mL and phenylephrine hydrochloride 5 mg per 5 mL syrup</w:t>
            </w:r>
          </w:p>
        </w:tc>
      </w:tr>
      <w:tr w:rsidR="0028020E" w:rsidRPr="00E442DB" w14:paraId="5AE5030B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14944A61" w14:textId="776B4A04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646</w:t>
            </w:r>
          </w:p>
        </w:tc>
        <w:tc>
          <w:tcPr>
            <w:tcW w:w="7843" w:type="dxa"/>
            <w:vAlign w:val="bottom"/>
          </w:tcPr>
          <w:p w14:paraId="17F631E6" w14:textId="6A036F71" w:rsidR="0028020E" w:rsidRDefault="0028020E" w:rsidP="0028020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mpheniramine maleate 2 mg per 5 mL and guaifenesin 100 mg per 5 mL and hydrocodone bitartrate 1.8 mg per 5 mL and phenylephrine hydrochloride 5 mg per 5 mL syrup</w:t>
            </w:r>
          </w:p>
        </w:tc>
      </w:tr>
      <w:tr w:rsidR="0028020E" w:rsidRPr="00E442DB" w14:paraId="311D7538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6B0A6165" w14:textId="20D722C9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750</w:t>
            </w:r>
          </w:p>
        </w:tc>
        <w:tc>
          <w:tcPr>
            <w:tcW w:w="7843" w:type="dxa"/>
            <w:vAlign w:val="bottom"/>
          </w:tcPr>
          <w:p w14:paraId="0847448C" w14:textId="785E3F99" w:rsidR="0028020E" w:rsidRDefault="0028020E" w:rsidP="0028020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hexidine gluconate 2 % lotion</w:t>
            </w:r>
          </w:p>
        </w:tc>
      </w:tr>
      <w:tr w:rsidR="0028020E" w:rsidRPr="00E442DB" w14:paraId="5D2EB7D3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1ED5C20C" w14:textId="52BAD4D4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539</w:t>
            </w:r>
          </w:p>
        </w:tc>
        <w:tc>
          <w:tcPr>
            <w:tcW w:w="7843" w:type="dxa"/>
            <w:vAlign w:val="bottom"/>
          </w:tcPr>
          <w:p w14:paraId="09820CB8" w14:textId="6483B9C8" w:rsidR="0028020E" w:rsidRDefault="0028020E" w:rsidP="0028020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l tar 2 % cutaneous solution</w:t>
            </w:r>
          </w:p>
        </w:tc>
      </w:tr>
      <w:tr w:rsidR="0028020E" w:rsidRPr="00E442DB" w14:paraId="65DBB19C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138CA539" w14:textId="2C7B15A9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573</w:t>
            </w:r>
          </w:p>
        </w:tc>
        <w:tc>
          <w:tcPr>
            <w:tcW w:w="7843" w:type="dxa"/>
            <w:vAlign w:val="bottom"/>
          </w:tcPr>
          <w:p w14:paraId="15AB40A5" w14:textId="08FAAC5F" w:rsidR="0028020E" w:rsidRDefault="0028020E" w:rsidP="0028020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fibrozil 300 mg oral capsule</w:t>
            </w:r>
          </w:p>
        </w:tc>
      </w:tr>
      <w:tr w:rsidR="0028020E" w:rsidRPr="00E442DB" w14:paraId="63FE9FD8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1AD5B4F2" w14:textId="13B35FED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578</w:t>
            </w:r>
          </w:p>
        </w:tc>
        <w:tc>
          <w:tcPr>
            <w:tcW w:w="7843" w:type="dxa"/>
            <w:vAlign w:val="bottom"/>
          </w:tcPr>
          <w:p w14:paraId="138B59BF" w14:textId="6373CF67" w:rsidR="0028020E" w:rsidRDefault="0028020E" w:rsidP="0028020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cortisone 100 mg per 60 mL rectal liquid</w:t>
            </w:r>
          </w:p>
        </w:tc>
      </w:tr>
      <w:tr w:rsidR="0028020E" w:rsidRPr="00E442DB" w14:paraId="3350197A" w14:textId="77777777" w:rsidTr="005507EC">
        <w:trPr>
          <w:trHeight w:val="315"/>
        </w:trPr>
        <w:tc>
          <w:tcPr>
            <w:tcW w:w="1083" w:type="dxa"/>
            <w:vAlign w:val="bottom"/>
          </w:tcPr>
          <w:p w14:paraId="59FD6F7C" w14:textId="6CE8871F" w:rsidR="0028020E" w:rsidRDefault="0028020E" w:rsidP="002802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911</w:t>
            </w:r>
          </w:p>
        </w:tc>
        <w:tc>
          <w:tcPr>
            <w:tcW w:w="7843" w:type="dxa"/>
            <w:vAlign w:val="bottom"/>
          </w:tcPr>
          <w:p w14:paraId="6AAABE36" w14:textId="2F948EE6" w:rsidR="0028020E" w:rsidRDefault="0028020E" w:rsidP="0028020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ron alfa-2b 10000000 unit per vial powder for solution for injection with diluent solution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5FD80A" w14:textId="77777777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FCDDF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9E6D6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A6B0388" w14:textId="77777777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738E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2ED" w14:textId="77777777"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7463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CCD5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0FDB2E3" w14:textId="77777777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77C8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BC4" w14:textId="77777777"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DEA2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E449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14:paraId="3E5BE430" w14:textId="77777777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C49DBC" w14:textId="77777777"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40518" w14:textId="77777777"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454B7" w14:textId="77777777"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52D902" w14:textId="77777777"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64DE3B2" w14:textId="77777777" w:rsidR="00221352" w:rsidRDefault="00221352" w:rsidP="00221352">
      <w:pPr>
        <w:rPr>
          <w:lang w:val="en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7777777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14:paraId="441A63E6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6B55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6DD9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1318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14:paraId="47F40E5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42C6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8610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F61" w14:textId="77777777"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4D7EDC" w:rsidRPr="00A75047" w14:paraId="13FB7F55" w14:textId="77777777" w:rsidTr="00B052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7A" w14:textId="77777777" w:rsidR="004D7EDC" w:rsidRPr="00A95A5A" w:rsidRDefault="004D7EDC" w:rsidP="00B05264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C87" w14:textId="77777777" w:rsidR="004D7EDC" w:rsidRPr="00A95A5A" w:rsidRDefault="004D7EDC" w:rsidP="00B05264">
            <w:pPr>
              <w:spacing w:after="0"/>
              <w:jc w:val="both"/>
            </w:pPr>
            <w:r w:rsidRPr="00A95A5A">
              <w:t>DIASTAT (diazepam 15 mg per 3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E9A" w14:textId="77777777" w:rsidR="004D7EDC" w:rsidRDefault="00A56AAB" w:rsidP="00B05264">
            <w:pPr>
              <w:spacing w:after="0"/>
            </w:pPr>
            <w: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77777777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 xml:space="preserve">discontinued. </w:t>
      </w:r>
      <w:r w:rsidRPr="00EB3D43">
        <w:rPr>
          <w:i/>
        </w:rPr>
        <w:t>This will have to be done manually each month</w:t>
      </w:r>
      <w:r w:rsidRPr="007431D8">
        <w:t>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lastRenderedPageBreak/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.5 mg per 0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2AC3820D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0B7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CCA8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0 mg per 4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15F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46196060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A77" w14:textId="77777777" w:rsidR="00EB3D43" w:rsidRPr="00A95A5A" w:rsidRDefault="00EB3D43" w:rsidP="00EB3D43">
            <w:pPr>
              <w:spacing w:after="0" w:line="240" w:lineRule="auto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47C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7.5 mg per 1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6F1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550D7E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EA6016" w:rsidRPr="005D5126" w14:paraId="01A4830C" w14:textId="77777777" w:rsidTr="00550D7E">
        <w:tc>
          <w:tcPr>
            <w:tcW w:w="1129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</w:tcPr>
          <w:p w14:paraId="0B6A44CE" w14:textId="7B443F72" w:rsidR="00EA6016" w:rsidRPr="005C78FF" w:rsidRDefault="00550D7E" w:rsidP="00EA6016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3B901AEC" w:rsidR="00EA6016" w:rsidRPr="005C78FF" w:rsidRDefault="00550D7E" w:rsidP="00EA6016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32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77B64EDC" w:rsidR="00EA6016" w:rsidRPr="00FF475B" w:rsidRDefault="00550D7E" w:rsidP="00EA6016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RNATY (tozinameran 3 mcg per 0.2 mL suspension for injection 2 mL vial) BIONTECH MANUFACTURING GMB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6B4AFD46" w:rsidR="00EA6016" w:rsidRPr="005C78FF" w:rsidRDefault="00550D7E" w:rsidP="00EA6016">
            <w:pPr>
              <w:rPr>
                <w:rFonts w:cstheme="minorHAnsi"/>
                <w:szCs w:val="20"/>
              </w:rPr>
            </w:pPr>
            <w:r w:rsidRPr="00550D7E">
              <w:rPr>
                <w:rFonts w:cstheme="minorHAnsi"/>
                <w:szCs w:val="20"/>
              </w:rPr>
              <w:t>MAROON CAP VIAL (6 MONTHS TO &lt;5 YEARS) AFTER DILUTION CONTAINS 10 DOSES OF 0.2 M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C041AF" w14:textId="27562C4A" w:rsidR="00EA6016" w:rsidRPr="00550D7E" w:rsidRDefault="00550D7E" w:rsidP="00EA6016">
            <w:pPr>
              <w:rPr>
                <w:rFonts w:cstheme="minorHAnsi"/>
                <w:szCs w:val="20"/>
                <w:lang w:val="fr-CA"/>
              </w:rPr>
            </w:pPr>
            <w:r w:rsidRPr="00550D7E">
              <w:rPr>
                <w:rFonts w:cstheme="minorHAnsi"/>
                <w:szCs w:val="20"/>
                <w:lang w:val="fr-CA"/>
              </w:rPr>
              <w:t>FIOLE À CAPUCHON MARRON (AGÉES DE 6 MOIS À &lt;5ANS) APRÈS DILUTION CONTIENT 10 DOSES DE 0,2ML</w:t>
            </w:r>
          </w:p>
        </w:tc>
      </w:tr>
      <w:tr w:rsidR="00550D7E" w:rsidRPr="005D5126" w14:paraId="272DF49D" w14:textId="77777777" w:rsidTr="00550D7E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  <w:vAlign w:val="bottom"/>
          </w:tcPr>
          <w:p w14:paraId="0B63C1CC" w14:textId="48E88537" w:rsidR="00550D7E" w:rsidRPr="00550D7E" w:rsidRDefault="00550D7E" w:rsidP="00550D7E">
            <w:pPr>
              <w:rPr>
                <w:rFonts w:cstheme="minorHAnsi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582C" w14:textId="1B4B5916" w:rsidR="00550D7E" w:rsidRPr="00550D7E" w:rsidRDefault="00550D7E" w:rsidP="00550D7E">
            <w:pPr>
              <w:rPr>
                <w:rFonts w:cstheme="minorHAnsi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955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5823" w14:textId="34A56D1F" w:rsidR="00550D7E" w:rsidRPr="00550D7E" w:rsidRDefault="00550D7E" w:rsidP="00550D7E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ZSPIRE (tezepelumab 210 mg per 1.91 mL solution for injection pen) ASTRAZENECA CANADA IN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733D8" w14:textId="31E118EB" w:rsidR="00550D7E" w:rsidRPr="00550D7E" w:rsidRDefault="00550D7E" w:rsidP="00550D7E">
            <w:pPr>
              <w:rPr>
                <w:rFonts w:cstheme="minorHAnsi"/>
                <w:szCs w:val="20"/>
                <w:lang w:val="en-CA"/>
              </w:rPr>
            </w:pPr>
            <w:r w:rsidRPr="00550D7E">
              <w:rPr>
                <w:rFonts w:cstheme="minorHAnsi"/>
                <w:szCs w:val="20"/>
              </w:rPr>
              <w:t>SINGLE-USE PRE-FILLED PEN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ACCC7F" w14:textId="31F0A079" w:rsidR="00550D7E" w:rsidRPr="00550D7E" w:rsidRDefault="00550D7E" w:rsidP="00550D7E">
            <w:pPr>
              <w:rPr>
                <w:rFonts w:cstheme="minorHAnsi"/>
                <w:szCs w:val="20"/>
                <w:lang w:val="fr-CA"/>
              </w:rPr>
            </w:pPr>
            <w:r w:rsidRPr="00550D7E">
              <w:rPr>
                <w:rFonts w:cstheme="minorHAnsi"/>
                <w:szCs w:val="20"/>
                <w:lang w:val="fr-CA"/>
              </w:rPr>
              <w:t>STYLO INJECTEUR PRÉREMPLI À USAGE UNIQUE</w:t>
            </w:r>
          </w:p>
        </w:tc>
      </w:tr>
      <w:tr w:rsidR="00550D7E" w:rsidRPr="005D5126" w14:paraId="767ABC39" w14:textId="77777777" w:rsidTr="00550D7E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auto"/>
            </w:tcBorders>
            <w:vAlign w:val="bottom"/>
          </w:tcPr>
          <w:p w14:paraId="6F71E217" w14:textId="39D680CB" w:rsidR="00550D7E" w:rsidRPr="00550D7E" w:rsidRDefault="00550D7E" w:rsidP="00550D7E">
            <w:pPr>
              <w:rPr>
                <w:rFonts w:cstheme="minorHAnsi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8D4E" w14:textId="7517C309" w:rsidR="00550D7E" w:rsidRPr="00550D7E" w:rsidRDefault="00550D7E" w:rsidP="00550D7E">
            <w:pPr>
              <w:rPr>
                <w:rFonts w:cstheme="minorHAnsi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954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DA68" w14:textId="2BA22190" w:rsidR="00550D7E" w:rsidRPr="00550D7E" w:rsidRDefault="00550D7E" w:rsidP="00550D7E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ZSPIRE (tezepelumab 210 mg per 1.91 mL solution for injection syringe) ASTRAZENECA CANADA IN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7F01" w14:textId="48A881C1" w:rsidR="00550D7E" w:rsidRPr="00550D7E" w:rsidRDefault="00550D7E" w:rsidP="00550D7E">
            <w:pPr>
              <w:rPr>
                <w:rFonts w:cstheme="minorHAnsi"/>
                <w:szCs w:val="20"/>
                <w:lang w:val="en-CA"/>
              </w:rPr>
            </w:pPr>
            <w:r w:rsidRPr="00550D7E">
              <w:rPr>
                <w:rFonts w:cstheme="minorHAnsi"/>
                <w:szCs w:val="20"/>
              </w:rPr>
              <w:t>SINGLE-USE PRE-FILLED SYRINGE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081E2E" w14:textId="7B3F38D0" w:rsidR="00550D7E" w:rsidRPr="00550D7E" w:rsidRDefault="00550D7E" w:rsidP="00550D7E">
            <w:pPr>
              <w:rPr>
                <w:rFonts w:cstheme="minorHAnsi"/>
                <w:szCs w:val="20"/>
                <w:lang w:val="fr-CA"/>
              </w:rPr>
            </w:pPr>
            <w:r w:rsidRPr="00550D7E">
              <w:rPr>
                <w:rFonts w:cstheme="minorHAnsi"/>
                <w:szCs w:val="20"/>
                <w:lang w:val="fr-CA"/>
              </w:rPr>
              <w:t>SERINGUE PRÉREMPLIE À USAGE UNIQUE</w:t>
            </w:r>
          </w:p>
        </w:tc>
      </w:tr>
    </w:tbl>
    <w:p w14:paraId="39ECCA21" w14:textId="77777777" w:rsidR="00540D7F" w:rsidRPr="00550D7E" w:rsidRDefault="00540D7F" w:rsidP="00221352">
      <w:pPr>
        <w:pStyle w:val="Heading3"/>
        <w:rPr>
          <w:b/>
          <w:color w:val="5B9BD5" w:themeColor="accent5"/>
          <w:lang w:val="fr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Default="0083314F" w:rsidP="00736790">
      <w:pPr>
        <w:pStyle w:val="Heading3"/>
        <w:rPr>
          <w:b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550D7E" w:rsidRPr="000F72B0" w14:paraId="1E1D7190" w14:textId="77777777" w:rsidTr="00C04436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68F19AA1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5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17C5FDB7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87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21A30630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CP-ANASTROZOLE (anastrozole 1 mg oral tablet) CELLCHEM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06311577" w:rsidR="00550D7E" w:rsidRPr="00550D7E" w:rsidRDefault="00550D7E" w:rsidP="00550D7E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27</w:t>
            </w:r>
          </w:p>
        </w:tc>
      </w:tr>
      <w:tr w:rsidR="00550D7E" w:rsidRPr="000F72B0" w14:paraId="0E1348E2" w14:textId="77777777" w:rsidTr="00C04436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FD7A3" w14:textId="24112849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5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05757" w14:textId="414338E2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88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37740" w14:textId="4AEA1110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CP-ONDANSETRON (ondansetron (ondansetron hydrochloride dihydrate) 4 mg oral tablet) CELLCHEM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82B981" w14:textId="109D8049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27</w:t>
            </w:r>
          </w:p>
        </w:tc>
      </w:tr>
      <w:tr w:rsidR="00550D7E" w:rsidRPr="000F72B0" w14:paraId="5B2C9BE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33CB8" w14:textId="054F3276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5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D19F7" w14:textId="4A4F8659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88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9D845" w14:textId="67E1E7FC" w:rsidR="00550D7E" w:rsidRPr="00EC103E" w:rsidRDefault="00550D7E" w:rsidP="00550D7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CP-ONDANSETRON (ondansetron (ondansetron hydrochloride dihydrate) 8 mg oral tablet) CELLCHEM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AAA1A" w14:textId="608D9EB6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27</w:t>
            </w:r>
          </w:p>
        </w:tc>
      </w:tr>
      <w:tr w:rsidR="00550D7E" w:rsidRPr="000F72B0" w14:paraId="2DE279D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340EA919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59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3179FD06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87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2FEC99F6" w:rsidR="00550D7E" w:rsidRPr="00EC103E" w:rsidRDefault="00550D7E" w:rsidP="00550D7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CP-ZOLMITRIPTAN (zolmitriptan 2.5 mg oral tablet) CELLCHEM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22DB307C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27</w:t>
            </w:r>
          </w:p>
        </w:tc>
      </w:tr>
      <w:tr w:rsidR="00550D7E" w:rsidRPr="000F72B0" w14:paraId="2E5922FA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4DDFCEC7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4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1E0C77F2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837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5F62359C" w:rsidR="00550D7E" w:rsidRPr="00EC103E" w:rsidRDefault="00550D7E" w:rsidP="00550D7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LINDAMYCIN PHOSPHATE TOPICAL SOLUTION USP (clindamycin (clindamycin phosphate) 1 % cutaneous solution) HIKM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55AF9270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07</w:t>
            </w:r>
          </w:p>
        </w:tc>
      </w:tr>
      <w:tr w:rsidR="00550D7E" w:rsidRPr="000F72B0" w14:paraId="2C8E08D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4B91BAB0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9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30B3D046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127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7D49DB34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ORTENEMA (hydrocortisone 100 mg per 60 mL rectal liquid) APTALIS PHARMA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156B4890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0AD365CC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4FCB7ABA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5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4C30172C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002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6BF5D883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GEST NASAL (xylometazoline hydrochloride 0.1 % nasal spray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517FF826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0F24F15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355FACA3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6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326EB318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05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5BD97D4E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ERMSAFE CHLORHEXIDINE GLUCONATE HAND SANITIZER LOTION (chlorhexidine gluconate 4 % lotion) SKINVISIBLE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41A8EE28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06</w:t>
            </w:r>
          </w:p>
        </w:tc>
      </w:tr>
      <w:tr w:rsidR="00550D7E" w:rsidRPr="000F72B0" w14:paraId="1D987F38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4DD15" w14:textId="08C53FB0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80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24BD8" w14:textId="1228FD89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40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44F71" w14:textId="499325E5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METANE EXPECTORANT C (brompheniramine maleate 2 mg per 5 mL and codeine phosphate 10 mg per 5 mL and guaifenesin 100 mg per 5 mL and phenylephrine hydrochloride 5 mg per 5 mL syrup) FOUNDATION CONSUMER BRAND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8A82C" w14:textId="2D2193B7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1.31</w:t>
            </w:r>
          </w:p>
        </w:tc>
      </w:tr>
      <w:tr w:rsidR="00550D7E" w:rsidRPr="000F72B0" w14:paraId="0A9253F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A2EC5" w14:textId="7C2C9EEE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80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12E48" w14:textId="56DA0D4A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40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895D97" w14:textId="063CC167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METANE EXPECTORANT DC (brompheniramine maleate 2 mg per 5 mL and guaifenesin 100 mg per 5 mL and hydrocodone bitartrate 1.8 mg per 5 mL and phenylephrine hydrochloride 5 mg per 5 mL syrup) FOUNDATION CONSUMER BRAND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D8571A" w14:textId="63D44703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1.31</w:t>
            </w:r>
          </w:p>
        </w:tc>
      </w:tr>
      <w:tr w:rsidR="00550D7E" w:rsidRPr="000F72B0" w14:paraId="704D4DE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334A0" w14:textId="61B51993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6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6BEC9" w14:textId="7BA31449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88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1E4A2" w14:textId="3A4E2656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AK OIL (coal tar 2 % cutaneous solution) ODAN LABORATORIE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CFCDC" w14:textId="632187C8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2.02</w:t>
            </w:r>
          </w:p>
        </w:tc>
      </w:tr>
      <w:tr w:rsidR="00550D7E" w:rsidRPr="000F72B0" w14:paraId="609869B9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1862FBFE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54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286A0E2D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61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07AE9218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VE DERMA+CARE SCALP ANTI-DANDRUFF FRESH &amp; CLEAN (pyrithione zinc 1 % shampoo) UNILEVER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4F27499B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29</w:t>
            </w:r>
          </w:p>
        </w:tc>
      </w:tr>
      <w:tr w:rsidR="00550D7E" w:rsidRPr="000F72B0" w14:paraId="6511643C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313FA390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7172A67F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419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566A5883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CHLOROTHIAZIDE TAB 25MG (hydrochlorothiazide 25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48D27587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4732AD8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4CF39103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433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370EF92E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234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547A326D" w:rsidR="00550D7E" w:rsidRPr="00550D7E" w:rsidRDefault="00550D7E" w:rsidP="00550D7E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A (interferon alfa-2b 10000000 unit per vial powder for solution for injection with diluent solution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6EED5BD5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32AB0279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F3D208" w14:textId="22E8EB39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0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D2812" w14:textId="5C94B276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86DFA1" w14:textId="4F8F4104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OPRESOR SR 200 MG (metoprolol tartrate 200 mg prolonged-release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DF9F5" w14:textId="45BE22B9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63BD7DC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13B2E" w14:textId="2A46FF1B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4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85364" w14:textId="00B577DE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89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3EA96" w14:textId="4CC436F2" w:rsidR="00550D7E" w:rsidRPr="00EC103E" w:rsidRDefault="00550D7E" w:rsidP="00550D7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LOSARTAN HCT (hydrochlorothiazide 12.5 mg and losartan potassium 100 mg oral tablet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4B4C5F" w14:textId="1E7CBDB4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14</w:t>
            </w:r>
          </w:p>
        </w:tc>
      </w:tr>
      <w:tr w:rsidR="00550D7E" w:rsidRPr="000F72B0" w14:paraId="6D1D964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328674E3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4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6B3F01C7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89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6B341CE9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OSARTAN HCT (hydrochlorothiazide 12.5 mg and losartan potassium 50 mg oral tablet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49460CF5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14</w:t>
            </w:r>
          </w:p>
        </w:tc>
      </w:tr>
      <w:tr w:rsidR="00550D7E" w:rsidRPr="000F72B0" w14:paraId="75817777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1F6BE5A7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4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0955F88F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89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422D44F7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OSARTAN HCT (hydrochlorothiazide 25 mg and losartan potassium 100 mg oral tablet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5DBB885A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14</w:t>
            </w:r>
          </w:p>
        </w:tc>
      </w:tr>
      <w:tr w:rsidR="00550D7E" w:rsidRPr="000F72B0" w14:paraId="5EACAB6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7E6ACF9D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4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62ABC1F4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723C9AA9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MONTELUKAST (montelukast (montelukast sodium) 1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1A062A40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0EE9FC21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798F9F9B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02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15EAECA8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61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70859982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N ANTISEPTIC LOTION SOAP WITH 2% CHG (chlorhexidine gluconate 2 % lotion) GOJO INDUSTRIES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505EFE12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54C9DDD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25E3D" w14:textId="6745DD77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6293F" w14:textId="7E4E11C4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6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1C9E" w14:textId="140C8FDB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ITALIN 10MG (methylphenidate hydrochloride 10 mg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BC539" w14:textId="40F77D94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1D39F3C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4812E" w14:textId="7199795E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5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921C" w14:textId="27D20CDA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203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E1231" w14:textId="4043CADB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METH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YLPHENIDATE SR (methylphenidate hydrochloride 20 mg prolonged-release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CA95B" w14:textId="03CA0E3A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1BB99E74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383F5" w14:textId="7990724D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3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A43CB" w14:textId="357DECC2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937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78AE7" w14:textId="3AF0A0D3" w:rsidR="00550D7E" w:rsidRPr="00B23CFC" w:rsidRDefault="00550D7E" w:rsidP="00550D7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TRAMADOL (tramadol hydrochloride 5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896AF" w14:textId="3C568A08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2E844028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EE5DC" w14:textId="5EFA2467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08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4F679" w14:textId="3D5378E8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374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059B9" w14:textId="46522EED" w:rsidR="00550D7E" w:rsidRPr="00550D7E" w:rsidRDefault="00550D7E" w:rsidP="00550D7E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RAZOSIN-2 (terazosin (terazosin hydrochloride) 2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ED8E9" w14:textId="59DF2159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10.31</w:t>
            </w:r>
          </w:p>
        </w:tc>
      </w:tr>
      <w:tr w:rsidR="00550D7E" w:rsidRPr="000F72B0" w14:paraId="2E5E33A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DD237" w14:textId="600F38B5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53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677EC" w14:textId="42FF6EBD" w:rsidR="00550D7E" w:rsidRPr="00DD6695" w:rsidRDefault="00550D7E" w:rsidP="00550D7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17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38C59" w14:textId="5C483395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GEMFIBROZIL (gemfibrozil 300 mg oral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DC16A8" w14:textId="58EFBCAF" w:rsidR="00550D7E" w:rsidRPr="00DD6695" w:rsidRDefault="00550D7E" w:rsidP="00550D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0.04.30</w:t>
            </w:r>
          </w:p>
        </w:tc>
      </w:tr>
    </w:tbl>
    <w:p w14:paraId="56C22413" w14:textId="77777777" w:rsidR="001B7235" w:rsidRPr="00567287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3A4BC695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F71C26">
        <w:t>NOV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F71C26" w:rsidRPr="008A281D" w14:paraId="37212701" w14:textId="77777777" w:rsidTr="007157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F585" w14:textId="50DDF233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26bcc98d9fa56b56d1c60f6c6daabd4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B1DB" w14:textId="6DA15CFA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dequalinium chloride 0.5 % mouthwa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DD6D" w14:textId="707697BE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10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148" w14:textId="1DB25620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0252261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FA52" w14:textId="7BD6115C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DEQUADIN ORAL SPRAY (dequalinium chloride 0.5 % mouthwash) BOYD PHARMACEUTICALS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3FCAC" w14:textId="6278C37A" w:rsidR="00F71C26" w:rsidRDefault="00F71C26" w:rsidP="00F71C2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71C26" w:rsidRPr="008A281D" w14:paraId="0A79B1FD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55FB" w14:textId="25BDA3C0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lastRenderedPageBreak/>
              <w:t>178014807952d6a3da070073daadacc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53AD" w14:textId="1EFE9998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t>insulin aspart 100 unit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F75A" w14:textId="20D7334F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10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19ED" w14:textId="5D9ED992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0252097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77F6" w14:textId="5E64F7D2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KIRSTY (insulin aspart 100 unit per mL solution for injection) BGP PHARM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0CA32" w14:textId="4DF00572" w:rsidR="00F71C26" w:rsidRDefault="00F71C26" w:rsidP="00F71C2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71C26" w:rsidRPr="008A281D" w14:paraId="4B26807E" w14:textId="77777777" w:rsidTr="00132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372B" w14:textId="773FD430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t>dc4355eae2eb124e3e1202256e9c66c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543E" w14:textId="285722F4" w:rsidR="00F71C26" w:rsidRPr="005D5126" w:rsidRDefault="00F71C26" w:rsidP="00F71C26">
            <w:pPr>
              <w:spacing w:after="0"/>
              <w:rPr>
                <w:rFonts w:cstheme="minorHAnsi"/>
                <w:szCs w:val="20"/>
              </w:rPr>
            </w:pPr>
            <w:r w:rsidRPr="005D5126">
              <w:rPr>
                <w:rFonts w:cstheme="minorHAnsi"/>
                <w:szCs w:val="20"/>
              </w:rPr>
              <w:t>insulin glargine 100 unit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FD6D1" w14:textId="4ECCD4DF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101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F95A" w14:textId="320DAEF9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0252644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BB0E" w14:textId="628427CD" w:rsidR="00F71C26" w:rsidRPr="005D5126" w:rsidRDefault="00F71C26" w:rsidP="00F71C26">
            <w:pPr>
              <w:spacing w:after="0"/>
              <w:rPr>
                <w:rFonts w:cstheme="minorHAnsi"/>
              </w:rPr>
            </w:pPr>
            <w:r w:rsidRPr="005D5126">
              <w:rPr>
                <w:rFonts w:cstheme="minorHAnsi"/>
                <w:szCs w:val="20"/>
              </w:rPr>
              <w:t>SEMGLEE (insulin glargine 100 unit per mL solution for injection) BGP PHARM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6B4E4" w14:textId="0C0DD65C" w:rsidR="00F71C26" w:rsidRDefault="00F71C26" w:rsidP="00F71C2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D7466"/>
    <w:rsid w:val="00BE311B"/>
    <w:rsid w:val="00BE5815"/>
    <w:rsid w:val="00BF014C"/>
    <w:rsid w:val="00BF13A6"/>
    <w:rsid w:val="00BF7DB9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63D"/>
    <w:rsid w:val="00C97FD1"/>
    <w:rsid w:val="00CA1235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63BA"/>
    <w:rsid w:val="00D97DF6"/>
    <w:rsid w:val="00DB0BC1"/>
    <w:rsid w:val="00DB18B3"/>
    <w:rsid w:val="00DB4817"/>
    <w:rsid w:val="00DC18AF"/>
    <w:rsid w:val="00DC22CD"/>
    <w:rsid w:val="00DD6695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9C0E82-1D7D-4A14-9969-EE576FB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33</cp:revision>
  <dcterms:created xsi:type="dcterms:W3CDTF">2022-05-03T14:48:00Z</dcterms:created>
  <dcterms:modified xsi:type="dcterms:W3CDTF">2022-11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